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DD" w:rsidRPr="001558DD" w:rsidRDefault="001558DD" w:rsidP="001558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58DD">
        <w:rPr>
          <w:rFonts w:ascii="Times New Roman" w:hAnsi="Times New Roman" w:cs="Times New Roman"/>
          <w:b/>
          <w:sz w:val="40"/>
          <w:szCs w:val="40"/>
        </w:rPr>
        <w:t>Муниципальное автономное общеобразовательное учреждение</w:t>
      </w:r>
    </w:p>
    <w:p w:rsidR="001558DD" w:rsidRPr="001558DD" w:rsidRDefault="001558DD" w:rsidP="001558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58DD">
        <w:rPr>
          <w:rFonts w:ascii="Times New Roman" w:hAnsi="Times New Roman" w:cs="Times New Roman"/>
          <w:b/>
          <w:sz w:val="40"/>
          <w:szCs w:val="40"/>
        </w:rPr>
        <w:t>«Гимназия</w:t>
      </w:r>
      <w:r w:rsidR="00492CC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558DD">
        <w:rPr>
          <w:rFonts w:ascii="Times New Roman" w:hAnsi="Times New Roman" w:cs="Times New Roman"/>
          <w:b/>
          <w:sz w:val="40"/>
          <w:szCs w:val="40"/>
        </w:rPr>
        <w:t xml:space="preserve">№3» г. Перми, </w:t>
      </w:r>
      <w:r>
        <w:rPr>
          <w:rFonts w:ascii="Times New Roman" w:hAnsi="Times New Roman" w:cs="Times New Roman"/>
          <w:b/>
          <w:sz w:val="40"/>
          <w:szCs w:val="40"/>
        </w:rPr>
        <w:t>О</w:t>
      </w:r>
      <w:r w:rsidRPr="001558DD">
        <w:rPr>
          <w:rFonts w:ascii="Times New Roman" w:hAnsi="Times New Roman" w:cs="Times New Roman"/>
          <w:b/>
          <w:sz w:val="40"/>
          <w:szCs w:val="40"/>
        </w:rPr>
        <w:t>ткрытая школа</w:t>
      </w: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ра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бонач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картинка</w:t>
      </w: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DD" w:rsidRDefault="001558DD" w:rsidP="0015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558DD" w:rsidRDefault="001558DD" w:rsidP="0015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558DD" w:rsidRDefault="001558DD" w:rsidP="0015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5C38AE" w:rsidRDefault="005C38AE" w:rsidP="0015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5C38AE" w:rsidRDefault="005C38AE" w:rsidP="0015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558DD" w:rsidRPr="001558DD" w:rsidRDefault="001558DD" w:rsidP="0015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1558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Программа </w:t>
      </w:r>
    </w:p>
    <w:p w:rsidR="001558DD" w:rsidRPr="001558DD" w:rsidRDefault="001558DD" w:rsidP="0015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1558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Сетевого мероприятия </w:t>
      </w:r>
      <w:r w:rsidR="004515EF">
        <w:rPr>
          <w:rFonts w:ascii="Times New Roman" w:eastAsia="Calibri" w:hAnsi="Times New Roman" w:cs="Times New Roman"/>
          <w:b/>
          <w:bCs/>
          <w:sz w:val="40"/>
          <w:szCs w:val="40"/>
        </w:rPr>
        <w:t>инновационная образовательная практика п</w:t>
      </w:r>
      <w:bookmarkStart w:id="0" w:name="_GoBack"/>
      <w:bookmarkEnd w:id="0"/>
      <w:r w:rsidRPr="001558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роектная задача </w:t>
      </w:r>
    </w:p>
    <w:p w:rsidR="001558DD" w:rsidRDefault="001558DD" w:rsidP="0015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1558DD">
        <w:rPr>
          <w:rFonts w:ascii="Times New Roman" w:eastAsia="Calibri" w:hAnsi="Times New Roman" w:cs="Times New Roman"/>
          <w:b/>
          <w:bCs/>
          <w:sz w:val="40"/>
          <w:szCs w:val="40"/>
        </w:rPr>
        <w:t>«Новогодние хлопоты»</w:t>
      </w:r>
    </w:p>
    <w:p w:rsidR="001558DD" w:rsidRPr="001558DD" w:rsidRDefault="001558DD" w:rsidP="0015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26 декабря 2018 год</w:t>
      </w:r>
    </w:p>
    <w:p w:rsidR="001558DD" w:rsidRPr="001558DD" w:rsidRDefault="001558DD" w:rsidP="001558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58DD" w:rsidRDefault="001558DD" w:rsidP="00155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28C8" w:rsidRPr="00A65644" w:rsidRDefault="000828C8" w:rsidP="00A656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мероприятия. </w:t>
      </w:r>
      <w:r w:rsidRPr="00A6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апе введения ФГОС результативным средством формирования </w:t>
      </w:r>
      <w:proofErr w:type="spellStart"/>
      <w:r w:rsidRPr="00A6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A6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, по мнению педагогов, является новый тип задач – проектные задачи. Особенностью проектной задачи является модельная ситуации максимально приближенная к жизненной ситуации. Продукт, созданный в ходе решения задачи, не выражается конкретным числом или определенным, однозначным ответом. </w:t>
      </w:r>
      <w:r w:rsidRPr="00A656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нуне Нового года предлагаем принять участие в решении проектной задачи «Новогодние хлопоты». Деятельность детей будет организована в формате мастерских, где дети будут выполнять задания</w:t>
      </w:r>
      <w:r w:rsidR="00227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едметам учебного плана 5 классов</w:t>
      </w:r>
      <w:r w:rsidRPr="00A6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огодней тематикой. Результатом работы является продукт, созданный детьми, и представленный на итоговом этапе проектной задачи. </w:t>
      </w:r>
      <w:r w:rsidRPr="00A656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2A0D" w:rsidRPr="00A656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58DD" w:rsidRPr="00A65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64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A65644">
        <w:rPr>
          <w:rFonts w:ascii="Times New Roman" w:hAnsi="Times New Roman" w:cs="Times New Roman"/>
          <w:sz w:val="28"/>
          <w:szCs w:val="28"/>
        </w:rPr>
        <w:t>: 26 декабря 2018 год.</w:t>
      </w:r>
    </w:p>
    <w:p w:rsidR="00685A28" w:rsidRPr="00A65644" w:rsidRDefault="00685A28" w:rsidP="00A656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A65644">
        <w:rPr>
          <w:rFonts w:ascii="Times New Roman" w:hAnsi="Times New Roman" w:cs="Times New Roman"/>
          <w:sz w:val="28"/>
          <w:szCs w:val="28"/>
        </w:rPr>
        <w:t>: м/</w:t>
      </w:r>
      <w:proofErr w:type="gramStart"/>
      <w:r w:rsidRPr="00A656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644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Pr="00A65644">
        <w:rPr>
          <w:rFonts w:ascii="Times New Roman" w:hAnsi="Times New Roman" w:cs="Times New Roman"/>
          <w:sz w:val="28"/>
          <w:szCs w:val="28"/>
        </w:rPr>
        <w:t>, ул. Звенигородская, д.11.</w:t>
      </w:r>
    </w:p>
    <w:p w:rsidR="00492CCB" w:rsidRDefault="001558DD" w:rsidP="00A656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Pr="00A65644">
        <w:rPr>
          <w:rFonts w:ascii="Times New Roman" w:hAnsi="Times New Roman" w:cs="Times New Roman"/>
          <w:sz w:val="28"/>
          <w:szCs w:val="28"/>
        </w:rPr>
        <w:t>: Костарева Надежда Григорьевна,</w:t>
      </w:r>
    </w:p>
    <w:p w:rsidR="001558DD" w:rsidRPr="00A65644" w:rsidRDefault="001558DD" w:rsidP="00A6564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 xml:space="preserve"> телефон 8-919-466-98-18 </w:t>
      </w:r>
    </w:p>
    <w:p w:rsidR="00D603EF" w:rsidRPr="004515EF" w:rsidRDefault="00C92A0D" w:rsidP="00A65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6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03EF" w:rsidRPr="00A6564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0828C8" w:rsidRPr="00A65644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0828C8" w:rsidRPr="00A65644">
        <w:rPr>
          <w:rFonts w:ascii="Times New Roman" w:hAnsi="Times New Roman" w:cs="Times New Roman"/>
          <w:sz w:val="28"/>
          <w:szCs w:val="28"/>
        </w:rPr>
        <w:t xml:space="preserve">  - </w:t>
      </w:r>
      <w:r w:rsidR="00D603EF" w:rsidRPr="00A65644">
        <w:rPr>
          <w:rFonts w:ascii="Times New Roman" w:hAnsi="Times New Roman" w:cs="Times New Roman"/>
          <w:sz w:val="28"/>
          <w:szCs w:val="28"/>
        </w:rPr>
        <w:t xml:space="preserve"> учащиеся 5 классов</w:t>
      </w:r>
      <w:r w:rsidR="000828C8" w:rsidRPr="00A65644">
        <w:rPr>
          <w:rFonts w:ascii="Times New Roman" w:hAnsi="Times New Roman" w:cs="Times New Roman"/>
          <w:sz w:val="28"/>
          <w:szCs w:val="28"/>
        </w:rPr>
        <w:t xml:space="preserve">. </w:t>
      </w:r>
      <w:r w:rsidR="000828C8" w:rsidRPr="004515EF">
        <w:rPr>
          <w:rFonts w:ascii="Times New Roman" w:hAnsi="Times New Roman" w:cs="Times New Roman"/>
          <w:i/>
          <w:sz w:val="28"/>
          <w:szCs w:val="28"/>
        </w:rPr>
        <w:t xml:space="preserve">Команда от образовательного учреждения </w:t>
      </w:r>
      <w:r w:rsidR="00BA5916" w:rsidRPr="004515EF">
        <w:rPr>
          <w:rFonts w:ascii="Times New Roman" w:hAnsi="Times New Roman" w:cs="Times New Roman"/>
          <w:i/>
          <w:sz w:val="28"/>
          <w:szCs w:val="28"/>
        </w:rPr>
        <w:t>не более 6</w:t>
      </w:r>
      <w:r w:rsidR="000828C8" w:rsidRPr="004515EF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0828C8" w:rsidRPr="00A65644" w:rsidRDefault="00C92A0D" w:rsidP="00A6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28C8" w:rsidRPr="00A65644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="000828C8" w:rsidRPr="00A65644">
        <w:rPr>
          <w:rFonts w:ascii="Times New Roman" w:hAnsi="Times New Roman" w:cs="Times New Roman"/>
          <w:sz w:val="28"/>
          <w:szCs w:val="28"/>
        </w:rPr>
        <w:t xml:space="preserve">: </w:t>
      </w:r>
      <w:r w:rsidR="005C220A" w:rsidRPr="00A65644">
        <w:rPr>
          <w:rFonts w:ascii="Times New Roman" w:hAnsi="Times New Roman" w:cs="Times New Roman"/>
          <w:sz w:val="28"/>
          <w:szCs w:val="28"/>
        </w:rPr>
        <w:t>формир</w:t>
      </w:r>
      <w:r w:rsidR="00492CCB">
        <w:rPr>
          <w:rFonts w:ascii="Times New Roman" w:hAnsi="Times New Roman" w:cs="Times New Roman"/>
          <w:sz w:val="28"/>
          <w:szCs w:val="28"/>
        </w:rPr>
        <w:t>ование</w:t>
      </w:r>
      <w:r w:rsidR="005C220A" w:rsidRPr="00A6564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92CCB">
        <w:rPr>
          <w:rFonts w:ascii="Times New Roman" w:hAnsi="Times New Roman" w:cs="Times New Roman"/>
          <w:sz w:val="28"/>
          <w:szCs w:val="28"/>
        </w:rPr>
        <w:t>ы</w:t>
      </w:r>
      <w:r w:rsidR="005C220A" w:rsidRPr="00A65644">
        <w:rPr>
          <w:rFonts w:ascii="Times New Roman" w:hAnsi="Times New Roman" w:cs="Times New Roman"/>
          <w:sz w:val="28"/>
          <w:szCs w:val="28"/>
        </w:rPr>
        <w:t xml:space="preserve"> празднования Нового года </w:t>
      </w:r>
      <w:r w:rsidR="00010E75" w:rsidRPr="00A65644">
        <w:rPr>
          <w:rFonts w:ascii="Times New Roman" w:hAnsi="Times New Roman" w:cs="Times New Roman"/>
          <w:sz w:val="28"/>
          <w:szCs w:val="28"/>
        </w:rPr>
        <w:t xml:space="preserve">на предметном содержании изучаемых дисциплин в 5 классах. </w:t>
      </w:r>
    </w:p>
    <w:p w:rsidR="00617F45" w:rsidRPr="00A65644" w:rsidRDefault="00C92A0D" w:rsidP="00A656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7F45" w:rsidRPr="00A656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220A" w:rsidRPr="00A65644" w:rsidRDefault="005C220A" w:rsidP="005C38AE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>Организовать работу предметных мастерских</w:t>
      </w:r>
      <w:r w:rsidR="00010E75" w:rsidRPr="00A65644">
        <w:rPr>
          <w:rFonts w:ascii="Times New Roman" w:hAnsi="Times New Roman" w:cs="Times New Roman"/>
          <w:sz w:val="28"/>
          <w:szCs w:val="28"/>
        </w:rPr>
        <w:t>, связанных с традициями празднования Нового года;</w:t>
      </w:r>
    </w:p>
    <w:p w:rsidR="00010E75" w:rsidRPr="00A65644" w:rsidRDefault="00010E75" w:rsidP="005C38AE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>Создать материальный продукт, связанный с атрибутами праздника</w:t>
      </w:r>
      <w:r w:rsidR="00492CCB">
        <w:rPr>
          <w:rFonts w:ascii="Times New Roman" w:hAnsi="Times New Roman" w:cs="Times New Roman"/>
          <w:sz w:val="28"/>
          <w:szCs w:val="28"/>
        </w:rPr>
        <w:t>;</w:t>
      </w:r>
    </w:p>
    <w:p w:rsidR="00010E75" w:rsidRPr="00A65644" w:rsidRDefault="00010E75" w:rsidP="005C38AE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 xml:space="preserve">Презентовать созданный продукт Деду Морозу. </w:t>
      </w:r>
    </w:p>
    <w:p w:rsidR="00D255E5" w:rsidRPr="00A65644" w:rsidRDefault="00D603EF" w:rsidP="00451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44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D255E5" w:rsidRPr="00A65644" w:rsidRDefault="00D255E5" w:rsidP="00A6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>9.00  Регистрация участников мероприятия</w:t>
      </w:r>
    </w:p>
    <w:p w:rsidR="00D603EF" w:rsidRPr="00A65644" w:rsidRDefault="00D255E5" w:rsidP="00A65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 xml:space="preserve">9.30-10.00.  Приветствие участников сетевого мероприятия, проведение викторины                                     </w:t>
      </w:r>
      <w:r w:rsidR="002270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5644">
        <w:rPr>
          <w:rFonts w:ascii="Times New Roman" w:hAnsi="Times New Roman" w:cs="Times New Roman"/>
          <w:sz w:val="28"/>
          <w:szCs w:val="28"/>
        </w:rPr>
        <w:t xml:space="preserve"> </w:t>
      </w:r>
      <w:r w:rsidR="00227071" w:rsidRPr="004515EF">
        <w:rPr>
          <w:rFonts w:ascii="Times New Roman" w:hAnsi="Times New Roman" w:cs="Times New Roman"/>
          <w:sz w:val="24"/>
          <w:szCs w:val="24"/>
        </w:rPr>
        <w:t>(</w:t>
      </w:r>
      <w:r w:rsidR="00A65644" w:rsidRPr="004515EF">
        <w:rPr>
          <w:rFonts w:ascii="Times New Roman" w:hAnsi="Times New Roman" w:cs="Times New Roman"/>
          <w:i/>
          <w:sz w:val="24"/>
          <w:szCs w:val="24"/>
        </w:rPr>
        <w:t xml:space="preserve">2 этаж) Костарева Н.Г., </w:t>
      </w:r>
      <w:proofErr w:type="spellStart"/>
      <w:r w:rsidR="00A65644" w:rsidRPr="004515EF">
        <w:rPr>
          <w:rFonts w:ascii="Times New Roman" w:hAnsi="Times New Roman" w:cs="Times New Roman"/>
          <w:i/>
          <w:sz w:val="24"/>
          <w:szCs w:val="24"/>
        </w:rPr>
        <w:t>Сиухина</w:t>
      </w:r>
      <w:proofErr w:type="spellEnd"/>
      <w:r w:rsidR="00A65644" w:rsidRPr="004515EF">
        <w:rPr>
          <w:rFonts w:ascii="Times New Roman" w:hAnsi="Times New Roman" w:cs="Times New Roman"/>
          <w:i/>
          <w:sz w:val="24"/>
          <w:szCs w:val="24"/>
        </w:rPr>
        <w:t xml:space="preserve"> Л.Г.</w:t>
      </w:r>
      <w:r w:rsidRPr="00451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603EF" w:rsidRPr="00A65644" w:rsidRDefault="00D255E5" w:rsidP="00A6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 xml:space="preserve">10.00 </w:t>
      </w:r>
      <w:r w:rsidR="00D603EF" w:rsidRPr="00A65644">
        <w:rPr>
          <w:rFonts w:ascii="Times New Roman" w:hAnsi="Times New Roman" w:cs="Times New Roman"/>
          <w:sz w:val="28"/>
          <w:szCs w:val="28"/>
        </w:rPr>
        <w:t>-1</w:t>
      </w:r>
      <w:r w:rsidR="005563BF" w:rsidRPr="00A65644">
        <w:rPr>
          <w:rFonts w:ascii="Times New Roman" w:hAnsi="Times New Roman" w:cs="Times New Roman"/>
          <w:sz w:val="28"/>
          <w:szCs w:val="28"/>
        </w:rPr>
        <w:t>1</w:t>
      </w:r>
      <w:r w:rsidR="00D603EF" w:rsidRPr="00A65644">
        <w:rPr>
          <w:rFonts w:ascii="Times New Roman" w:hAnsi="Times New Roman" w:cs="Times New Roman"/>
          <w:sz w:val="28"/>
          <w:szCs w:val="28"/>
        </w:rPr>
        <w:t>.</w:t>
      </w:r>
      <w:r w:rsidRPr="00A65644">
        <w:rPr>
          <w:rFonts w:ascii="Times New Roman" w:hAnsi="Times New Roman" w:cs="Times New Roman"/>
          <w:sz w:val="28"/>
          <w:szCs w:val="28"/>
        </w:rPr>
        <w:t>4</w:t>
      </w:r>
      <w:r w:rsidR="00D603EF" w:rsidRPr="00A65644">
        <w:rPr>
          <w:rFonts w:ascii="Times New Roman" w:hAnsi="Times New Roman" w:cs="Times New Roman"/>
          <w:sz w:val="28"/>
          <w:szCs w:val="28"/>
        </w:rPr>
        <w:t>0 Работа учащихся на мастерских, создание продукто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260"/>
        <w:gridCol w:w="992"/>
      </w:tblGrid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Название мастерской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</w:tcPr>
          <w:p w:rsidR="00A65644" w:rsidRPr="00A65644" w:rsidRDefault="00A65644" w:rsidP="00A6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осветное путешествие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Сиухина</w:t>
            </w:r>
            <w:proofErr w:type="spellEnd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ригорьевна 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5C38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переполох</w:t>
            </w:r>
          </w:p>
        </w:tc>
        <w:tc>
          <w:tcPr>
            <w:tcW w:w="3260" w:type="dxa"/>
          </w:tcPr>
          <w:p w:rsidR="00A65644" w:rsidRPr="00A65644" w:rsidRDefault="00A65644" w:rsidP="005C3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Сатонина</w:t>
            </w:r>
            <w:proofErr w:type="spellEnd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C38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алья Сергеевна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</w:tcPr>
          <w:p w:rsidR="00A65644" w:rsidRPr="00A65644" w:rsidRDefault="00745241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ое каф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</w:p>
        </w:tc>
        <w:tc>
          <w:tcPr>
            <w:tcW w:w="3260" w:type="dxa"/>
          </w:tcPr>
          <w:p w:rsidR="00A65644" w:rsidRDefault="00745241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лена Владимировна,</w:t>
            </w:r>
          </w:p>
          <w:p w:rsidR="00745241" w:rsidRPr="00A65644" w:rsidRDefault="00745241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ая мастерская Деда Мороза</w:t>
            </w:r>
          </w:p>
        </w:tc>
        <w:tc>
          <w:tcPr>
            <w:tcW w:w="3260" w:type="dxa"/>
          </w:tcPr>
          <w:p w:rsidR="00227071" w:rsidRDefault="00A65644" w:rsidP="00745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Бабикова</w:t>
            </w:r>
            <w:proofErr w:type="spellEnd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  <w:r w:rsidR="007452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5644" w:rsidRPr="00A65644" w:rsidRDefault="00745241" w:rsidP="00745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</w:t>
            </w:r>
            <w:r w:rsidR="005C38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вознание</w:t>
            </w:r>
          </w:p>
        </w:tc>
        <w:tc>
          <w:tcPr>
            <w:tcW w:w="3260" w:type="dxa"/>
          </w:tcPr>
          <w:p w:rsidR="00227071" w:rsidRDefault="00227071" w:rsidP="00227071">
            <w:pPr>
              <w:spacing w:line="20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A65644" w:rsidRPr="00A65644" w:rsidRDefault="00227071" w:rsidP="00227071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7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овогодний сюрприз по физике</w:t>
            </w:r>
          </w:p>
        </w:tc>
        <w:tc>
          <w:tcPr>
            <w:tcW w:w="3260" w:type="dxa"/>
          </w:tcPr>
          <w:p w:rsidR="00A65644" w:rsidRPr="00A65644" w:rsidRDefault="00A65644" w:rsidP="00227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Куликова Т</w:t>
            </w:r>
            <w:r w:rsidR="00227071">
              <w:rPr>
                <w:rFonts w:ascii="Times New Roman" w:hAnsi="Times New Roman" w:cs="Times New Roman"/>
                <w:sz w:val="28"/>
                <w:szCs w:val="28"/>
              </w:rPr>
              <w:t>атьяна Ивановна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A65644" w:rsidRPr="00A65644" w:rsidRDefault="00A65644" w:rsidP="00227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е растения в волшебную ночь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Белова Вера Михайловна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A65644" w:rsidRPr="005C38AE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270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крашаем</w:t>
            </w:r>
            <w:r w:rsidRPr="002270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ку </w:t>
            </w:r>
            <w:r w:rsidRPr="002270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2270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70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ому</w:t>
            </w:r>
            <w:r w:rsidRPr="002270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70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ду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Мельникова Анастасия Анатольевна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60" w:type="dxa"/>
          </w:tcPr>
          <w:p w:rsidR="00A65644" w:rsidRPr="00A65644" w:rsidRDefault="00227071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яда-открыв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та!</w:t>
            </w:r>
          </w:p>
        </w:tc>
        <w:tc>
          <w:tcPr>
            <w:tcW w:w="3260" w:type="dxa"/>
          </w:tcPr>
          <w:p w:rsidR="00A65644" w:rsidRPr="00A65644" w:rsidRDefault="00A65644" w:rsidP="00227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Лифшиц Ю</w:t>
            </w:r>
            <w:r w:rsidR="00227071">
              <w:rPr>
                <w:rFonts w:ascii="Times New Roman" w:hAnsi="Times New Roman" w:cs="Times New Roman"/>
                <w:sz w:val="28"/>
                <w:szCs w:val="28"/>
              </w:rPr>
              <w:t>лия Дмитриевна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A65644" w:rsidRPr="00A65644" w:rsidRDefault="00A65644" w:rsidP="005C3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годн</w:t>
            </w:r>
            <w:r w:rsidR="005C3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6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послание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Бекмансурова</w:t>
            </w:r>
            <w:proofErr w:type="spellEnd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горевна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 для Деда Мороза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Решина</w:t>
            </w:r>
            <w:proofErr w:type="spellEnd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 xml:space="preserve"> Софья Васильевна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</w:tcPr>
          <w:p w:rsidR="00A65644" w:rsidRPr="00A65644" w:rsidRDefault="00745241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хоровод открыток</w:t>
            </w:r>
          </w:p>
        </w:tc>
        <w:tc>
          <w:tcPr>
            <w:tcW w:w="3260" w:type="dxa"/>
          </w:tcPr>
          <w:p w:rsidR="00A65644" w:rsidRPr="00A65644" w:rsidRDefault="00A65644" w:rsidP="005C3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Иванова Ольга Васильевна</w:t>
            </w:r>
          </w:p>
        </w:tc>
        <w:tc>
          <w:tcPr>
            <w:tcW w:w="992" w:type="dxa"/>
          </w:tcPr>
          <w:p w:rsidR="00A65644" w:rsidRPr="00A65644" w:rsidRDefault="005C38AE" w:rsidP="005C3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r w:rsidR="00745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</w:t>
            </w:r>
            <w:proofErr w:type="spellEnd"/>
            <w:proofErr w:type="gramEnd"/>
          </w:p>
        </w:tc>
      </w:tr>
      <w:tr w:rsidR="00A65644" w:rsidRPr="00A65644" w:rsidTr="004515EF">
        <w:tc>
          <w:tcPr>
            <w:tcW w:w="2235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260" w:type="dxa"/>
          </w:tcPr>
          <w:p w:rsidR="00A65644" w:rsidRPr="00A65644" w:rsidRDefault="00A65644" w:rsidP="00A656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ее меню</w:t>
            </w:r>
          </w:p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5644" w:rsidRPr="00A65644" w:rsidRDefault="00A65644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>Бекмансуров</w:t>
            </w:r>
            <w:proofErr w:type="spellEnd"/>
            <w:r w:rsidRPr="00A65644">
              <w:rPr>
                <w:rFonts w:ascii="Times New Roman" w:hAnsi="Times New Roman" w:cs="Times New Roman"/>
                <w:sz w:val="28"/>
                <w:szCs w:val="28"/>
              </w:rPr>
              <w:t xml:space="preserve"> Андрей Григорьевич</w:t>
            </w:r>
          </w:p>
        </w:tc>
        <w:tc>
          <w:tcPr>
            <w:tcW w:w="992" w:type="dxa"/>
          </w:tcPr>
          <w:p w:rsidR="00A65644" w:rsidRPr="00A65644" w:rsidRDefault="005C38AE" w:rsidP="00A6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603EF" w:rsidRPr="00A65644" w:rsidRDefault="00D603EF" w:rsidP="00A6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3D" w:rsidRPr="00A65644" w:rsidRDefault="00A146A8" w:rsidP="00A6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>1</w:t>
      </w:r>
      <w:r w:rsidR="00CD0EC8" w:rsidRPr="00A65644">
        <w:rPr>
          <w:rFonts w:ascii="Times New Roman" w:hAnsi="Times New Roman" w:cs="Times New Roman"/>
          <w:sz w:val="28"/>
          <w:szCs w:val="28"/>
        </w:rPr>
        <w:t>1</w:t>
      </w:r>
      <w:r w:rsidRPr="00A65644">
        <w:rPr>
          <w:rFonts w:ascii="Times New Roman" w:hAnsi="Times New Roman" w:cs="Times New Roman"/>
          <w:sz w:val="28"/>
          <w:szCs w:val="28"/>
        </w:rPr>
        <w:t>.</w:t>
      </w:r>
      <w:r w:rsidR="00CD0EC8" w:rsidRPr="00A65644">
        <w:rPr>
          <w:rFonts w:ascii="Times New Roman" w:hAnsi="Times New Roman" w:cs="Times New Roman"/>
          <w:sz w:val="28"/>
          <w:szCs w:val="28"/>
        </w:rPr>
        <w:t>4</w:t>
      </w:r>
      <w:r w:rsidRPr="00A65644">
        <w:rPr>
          <w:rFonts w:ascii="Times New Roman" w:hAnsi="Times New Roman" w:cs="Times New Roman"/>
          <w:sz w:val="28"/>
          <w:szCs w:val="28"/>
        </w:rPr>
        <w:t>0 -1</w:t>
      </w:r>
      <w:r w:rsidR="00AB5D3D" w:rsidRPr="00A65644">
        <w:rPr>
          <w:rFonts w:ascii="Times New Roman" w:hAnsi="Times New Roman" w:cs="Times New Roman"/>
          <w:sz w:val="28"/>
          <w:szCs w:val="28"/>
        </w:rPr>
        <w:t>2.00 Обед</w:t>
      </w:r>
    </w:p>
    <w:p w:rsidR="00AB5D3D" w:rsidRPr="00A65644" w:rsidRDefault="00AB5D3D" w:rsidP="00A6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>12.00-13.30 Представление результатов работы  мастерских</w:t>
      </w:r>
    </w:p>
    <w:p w:rsidR="00AB5D3D" w:rsidRPr="00A65644" w:rsidRDefault="00AB5D3D" w:rsidP="00A6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644">
        <w:rPr>
          <w:rFonts w:ascii="Times New Roman" w:hAnsi="Times New Roman" w:cs="Times New Roman"/>
          <w:sz w:val="28"/>
          <w:szCs w:val="28"/>
        </w:rPr>
        <w:t>13.30-14.00 Поздравление  Деда   Мороза участников сетевого мероприятия</w:t>
      </w:r>
    </w:p>
    <w:p w:rsidR="001558DD" w:rsidRPr="001558DD" w:rsidRDefault="001558DD" w:rsidP="005C38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558DD">
        <w:rPr>
          <w:rFonts w:ascii="Times New Roman" w:eastAsia="Calibri" w:hAnsi="Times New Roman" w:cs="Times New Roman"/>
          <w:b/>
          <w:sz w:val="28"/>
          <w:szCs w:val="28"/>
        </w:rPr>
        <w:t>Контактная информация</w:t>
      </w:r>
    </w:p>
    <w:p w:rsidR="001558DD" w:rsidRPr="001558DD" w:rsidRDefault="001558DD" w:rsidP="005C38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8DD">
        <w:rPr>
          <w:rFonts w:ascii="Times New Roman" w:eastAsia="Calibri" w:hAnsi="Times New Roman" w:cs="Times New Roman"/>
          <w:b/>
          <w:sz w:val="28"/>
          <w:szCs w:val="28"/>
        </w:rPr>
        <w:t xml:space="preserve">Адрес МАОУ </w:t>
      </w:r>
      <w:r w:rsidRPr="00A65644">
        <w:rPr>
          <w:rFonts w:ascii="Times New Roman" w:eastAsia="Calibri" w:hAnsi="Times New Roman" w:cs="Times New Roman"/>
          <w:b/>
          <w:sz w:val="28"/>
          <w:szCs w:val="28"/>
        </w:rPr>
        <w:t>«Гимназия №3»</w:t>
      </w:r>
      <w:r w:rsidR="00A65644" w:rsidRPr="00A6564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558D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558D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A65644">
        <w:rPr>
          <w:rFonts w:ascii="Times New Roman" w:eastAsia="Calibri" w:hAnsi="Times New Roman" w:cs="Times New Roman"/>
          <w:sz w:val="28"/>
          <w:szCs w:val="28"/>
        </w:rPr>
        <w:t xml:space="preserve">Пермь, </w:t>
      </w:r>
      <w:r w:rsidRPr="001558DD">
        <w:rPr>
          <w:rFonts w:ascii="Times New Roman" w:eastAsia="Calibri" w:hAnsi="Times New Roman" w:cs="Times New Roman"/>
          <w:sz w:val="28"/>
          <w:szCs w:val="28"/>
        </w:rPr>
        <w:t xml:space="preserve"> ул.</w:t>
      </w:r>
      <w:r w:rsidR="00227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644">
        <w:rPr>
          <w:rFonts w:ascii="Times New Roman" w:eastAsia="Calibri" w:hAnsi="Times New Roman" w:cs="Times New Roman"/>
          <w:sz w:val="28"/>
          <w:szCs w:val="28"/>
        </w:rPr>
        <w:t>Звенигородская, д.11</w:t>
      </w:r>
    </w:p>
    <w:p w:rsidR="00A65644" w:rsidRPr="00A65644" w:rsidRDefault="001558DD" w:rsidP="005C3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8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рес электронной почты для  заявок:</w:t>
      </w:r>
      <w:r w:rsidRPr="00A6564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A6564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im</w:t>
        </w:r>
        <w:r w:rsidRPr="00A65644">
          <w:rPr>
            <w:rStyle w:val="a6"/>
            <w:rFonts w:ascii="Times New Roman" w:hAnsi="Times New Roman" w:cs="Times New Roman"/>
            <w:b/>
            <w:sz w:val="28"/>
            <w:szCs w:val="28"/>
          </w:rPr>
          <w:t>3.</w:t>
        </w:r>
        <w:r w:rsidRPr="00A6564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Pr="00A65644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A6564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ermedu</w:t>
        </w:r>
        <w:r w:rsidRPr="00A65644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A6564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A65644" w:rsidRPr="00A65644" w:rsidRDefault="00A65644" w:rsidP="005C38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644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 мероприятия:  </w:t>
      </w:r>
      <w:r w:rsidRPr="00A65644">
        <w:rPr>
          <w:rFonts w:ascii="Times New Roman" w:eastAsia="Calibri" w:hAnsi="Times New Roman" w:cs="Times New Roman"/>
          <w:sz w:val="28"/>
          <w:szCs w:val="28"/>
        </w:rPr>
        <w:t xml:space="preserve">Костарева Надежда Григорьевна, </w:t>
      </w:r>
    </w:p>
    <w:p w:rsidR="00227071" w:rsidRPr="001558DD" w:rsidRDefault="00227071" w:rsidP="0022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8DD">
        <w:rPr>
          <w:rFonts w:ascii="Times New Roman" w:eastAsia="Calibri" w:hAnsi="Times New Roman" w:cs="Times New Roman"/>
          <w:b/>
          <w:sz w:val="28"/>
          <w:szCs w:val="28"/>
        </w:rPr>
        <w:t>Телефон для справок:</w:t>
      </w:r>
      <w:r w:rsidRPr="00A656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5644">
        <w:rPr>
          <w:rFonts w:ascii="Times New Roman" w:eastAsia="Calibri" w:hAnsi="Times New Roman" w:cs="Times New Roman"/>
          <w:sz w:val="28"/>
          <w:szCs w:val="28"/>
        </w:rPr>
        <w:t>8-919-466-98-18</w:t>
      </w:r>
    </w:p>
    <w:p w:rsidR="00C92A0D" w:rsidRPr="00A65644" w:rsidRDefault="00C92A0D" w:rsidP="005C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644" w:rsidRPr="00A65644" w:rsidRDefault="00A65644" w:rsidP="005C38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6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15EF" w:rsidRPr="004515EF" w:rsidRDefault="004515EF" w:rsidP="004515EF">
      <w:pPr>
        <w:jc w:val="right"/>
        <w:rPr>
          <w:rFonts w:ascii="Times New Roman" w:hAnsi="Times New Roman" w:cs="Times New Roman"/>
          <w:sz w:val="28"/>
          <w:szCs w:val="28"/>
        </w:rPr>
      </w:pPr>
      <w:r w:rsidRPr="004515E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92A0D" w:rsidRPr="005C38AE" w:rsidRDefault="00C92A0D" w:rsidP="00C92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8AE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C92A0D" w:rsidRPr="005C38AE" w:rsidRDefault="00C92A0D" w:rsidP="00C92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8AE">
        <w:rPr>
          <w:rFonts w:ascii="Times New Roman" w:hAnsi="Times New Roman" w:cs="Times New Roman"/>
          <w:b/>
          <w:sz w:val="28"/>
          <w:szCs w:val="28"/>
        </w:rPr>
        <w:t>для участия  в Сетевом мероприятии «Проектная задача «Новогодние хлопоты»</w:t>
      </w:r>
    </w:p>
    <w:p w:rsidR="00BA5916" w:rsidRPr="005C38AE" w:rsidRDefault="00BA5916" w:rsidP="00C92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8AE">
        <w:rPr>
          <w:rFonts w:ascii="Times New Roman" w:hAnsi="Times New Roman" w:cs="Times New Roman"/>
          <w:b/>
          <w:sz w:val="28"/>
          <w:szCs w:val="28"/>
        </w:rPr>
        <w:t>ОУ_____________________________________</w:t>
      </w:r>
      <w:r w:rsidR="005C38AE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068"/>
      </w:tblGrid>
      <w:tr w:rsidR="00BA5916" w:rsidRPr="005C38AE" w:rsidTr="00BA5916">
        <w:tc>
          <w:tcPr>
            <w:tcW w:w="959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BA5916" w:rsidRDefault="00BA5916" w:rsidP="00BA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  <w:r w:rsidR="005C3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имя учащегося</w:t>
            </w:r>
          </w:p>
          <w:p w:rsidR="005C38AE" w:rsidRPr="005C38AE" w:rsidRDefault="005C38AE" w:rsidP="00BA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A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068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стерской</w:t>
            </w:r>
          </w:p>
        </w:tc>
      </w:tr>
      <w:tr w:rsidR="00BA5916" w:rsidRPr="005C38AE" w:rsidTr="00BA5916">
        <w:tc>
          <w:tcPr>
            <w:tcW w:w="959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916" w:rsidRPr="005C38AE" w:rsidTr="00BA5916">
        <w:tc>
          <w:tcPr>
            <w:tcW w:w="959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916" w:rsidRPr="005C38AE" w:rsidTr="00BA5916">
        <w:tc>
          <w:tcPr>
            <w:tcW w:w="959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916" w:rsidRPr="005C38AE" w:rsidTr="00BA5916">
        <w:tc>
          <w:tcPr>
            <w:tcW w:w="959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916" w:rsidRPr="005C38AE" w:rsidTr="00BA5916">
        <w:tc>
          <w:tcPr>
            <w:tcW w:w="959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916" w:rsidRPr="005C38AE" w:rsidTr="00BA5916">
        <w:tc>
          <w:tcPr>
            <w:tcW w:w="959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A5916" w:rsidRPr="005C38AE" w:rsidRDefault="00BA5916" w:rsidP="00C9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5916" w:rsidRPr="005C38AE" w:rsidRDefault="00BA5916" w:rsidP="00C9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A28" w:rsidRPr="005C38AE" w:rsidRDefault="00685A28" w:rsidP="00685A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8AE">
        <w:rPr>
          <w:rFonts w:ascii="Times New Roman" w:hAnsi="Times New Roman" w:cs="Times New Roman"/>
          <w:b/>
          <w:sz w:val="28"/>
          <w:szCs w:val="28"/>
        </w:rPr>
        <w:t>Сопровождающий команды ______________________</w:t>
      </w:r>
      <w:r w:rsidR="005C38A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85A28" w:rsidRPr="005C38AE" w:rsidRDefault="00685A28" w:rsidP="00685A2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38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</w:t>
      </w:r>
      <w:r w:rsidR="005C38AE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Pr="005C38AE">
        <w:rPr>
          <w:rFonts w:ascii="Times New Roman" w:hAnsi="Times New Roman" w:cs="Times New Roman"/>
          <w:b/>
          <w:sz w:val="16"/>
          <w:szCs w:val="16"/>
        </w:rPr>
        <w:t xml:space="preserve"> (Фамилия, имя, отчество)</w:t>
      </w:r>
    </w:p>
    <w:p w:rsidR="00685A28" w:rsidRPr="005C38AE" w:rsidRDefault="00685A28" w:rsidP="00685A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8AE">
        <w:rPr>
          <w:rFonts w:ascii="Times New Roman" w:hAnsi="Times New Roman" w:cs="Times New Roman"/>
          <w:b/>
          <w:sz w:val="28"/>
          <w:szCs w:val="28"/>
        </w:rPr>
        <w:t>Должность:</w:t>
      </w:r>
    </w:p>
    <w:p w:rsidR="00685A28" w:rsidRPr="005C38AE" w:rsidRDefault="00685A28" w:rsidP="00685A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8AE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</w:p>
    <w:p w:rsidR="00BA5916" w:rsidRPr="005C38AE" w:rsidRDefault="00BA5916" w:rsidP="00C9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16" w:rsidRPr="005C38AE" w:rsidRDefault="00BA5916" w:rsidP="00685A28">
      <w:pPr>
        <w:jc w:val="both"/>
        <w:rPr>
          <w:rFonts w:ascii="Times New Roman" w:hAnsi="Times New Roman" w:cs="Times New Roman"/>
          <w:sz w:val="28"/>
          <w:szCs w:val="28"/>
        </w:rPr>
      </w:pPr>
      <w:r w:rsidRPr="005C38AE">
        <w:rPr>
          <w:rFonts w:ascii="Times New Roman" w:hAnsi="Times New Roman" w:cs="Times New Roman"/>
          <w:sz w:val="28"/>
          <w:szCs w:val="28"/>
        </w:rPr>
        <w:t xml:space="preserve">Для участия в мероприятии необходимо прислать заявку до 20.12.2018 года. </w:t>
      </w:r>
      <w:r w:rsidR="00685A28" w:rsidRPr="005C38AE">
        <w:rPr>
          <w:rFonts w:ascii="Times New Roman" w:hAnsi="Times New Roman" w:cs="Times New Roman"/>
          <w:sz w:val="28"/>
          <w:szCs w:val="28"/>
        </w:rPr>
        <w:t xml:space="preserve">На электронный адрес гимназии с пометкой </w:t>
      </w:r>
      <w:r w:rsidR="00227071">
        <w:rPr>
          <w:rFonts w:ascii="Times New Roman" w:hAnsi="Times New Roman" w:cs="Times New Roman"/>
          <w:sz w:val="28"/>
          <w:szCs w:val="28"/>
        </w:rPr>
        <w:t>сетевое мероприятие</w:t>
      </w:r>
      <w:r w:rsidR="00685A28" w:rsidRPr="005C38AE">
        <w:rPr>
          <w:rFonts w:ascii="Times New Roman" w:hAnsi="Times New Roman" w:cs="Times New Roman"/>
          <w:sz w:val="28"/>
          <w:szCs w:val="28"/>
        </w:rPr>
        <w:t>.</w:t>
      </w:r>
    </w:p>
    <w:sectPr w:rsidR="00BA5916" w:rsidRPr="005C38AE" w:rsidSect="008619D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341"/>
    <w:multiLevelType w:val="hybridMultilevel"/>
    <w:tmpl w:val="3D8C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36D7"/>
    <w:multiLevelType w:val="hybridMultilevel"/>
    <w:tmpl w:val="38FE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F2EC1"/>
    <w:multiLevelType w:val="hybridMultilevel"/>
    <w:tmpl w:val="A8AE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8685C"/>
    <w:multiLevelType w:val="hybridMultilevel"/>
    <w:tmpl w:val="C95E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EF"/>
    <w:rsid w:val="00004F27"/>
    <w:rsid w:val="00010E75"/>
    <w:rsid w:val="000828C8"/>
    <w:rsid w:val="001558DD"/>
    <w:rsid w:val="00207366"/>
    <w:rsid w:val="00227071"/>
    <w:rsid w:val="00361438"/>
    <w:rsid w:val="004515EF"/>
    <w:rsid w:val="00492CCB"/>
    <w:rsid w:val="004A07E6"/>
    <w:rsid w:val="005563BF"/>
    <w:rsid w:val="00573DA5"/>
    <w:rsid w:val="005C220A"/>
    <w:rsid w:val="005C38AE"/>
    <w:rsid w:val="00617F45"/>
    <w:rsid w:val="0065308B"/>
    <w:rsid w:val="00685A28"/>
    <w:rsid w:val="006F017E"/>
    <w:rsid w:val="00745241"/>
    <w:rsid w:val="00750225"/>
    <w:rsid w:val="007C6CEE"/>
    <w:rsid w:val="008423DC"/>
    <w:rsid w:val="008619D0"/>
    <w:rsid w:val="00934E4A"/>
    <w:rsid w:val="00982465"/>
    <w:rsid w:val="009B19FF"/>
    <w:rsid w:val="00A146A8"/>
    <w:rsid w:val="00A65644"/>
    <w:rsid w:val="00AB5D3D"/>
    <w:rsid w:val="00AC3D09"/>
    <w:rsid w:val="00BA5916"/>
    <w:rsid w:val="00C31D85"/>
    <w:rsid w:val="00C43B1D"/>
    <w:rsid w:val="00C92A0D"/>
    <w:rsid w:val="00CC2BD2"/>
    <w:rsid w:val="00CD0EC8"/>
    <w:rsid w:val="00D255E5"/>
    <w:rsid w:val="00D603EF"/>
    <w:rsid w:val="00D971FF"/>
    <w:rsid w:val="00DE5A57"/>
    <w:rsid w:val="00E65D8B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6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58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6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5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7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88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3.o@perm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60AB-7EC6-4F4A-B291-A65993B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ригорьевна Костарева</dc:creator>
  <cp:lastModifiedBy>Надежда Григорьевна Костарева</cp:lastModifiedBy>
  <cp:revision>7</cp:revision>
  <cp:lastPrinted>2018-11-19T06:00:00Z</cp:lastPrinted>
  <dcterms:created xsi:type="dcterms:W3CDTF">2018-11-26T06:16:00Z</dcterms:created>
  <dcterms:modified xsi:type="dcterms:W3CDTF">2018-11-27T06:38:00Z</dcterms:modified>
</cp:coreProperties>
</file>